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8304DA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8304DA">
        <w:rPr>
          <w:rFonts w:ascii="Times New Roman" w:hAnsi="Times New Roman"/>
          <w:sz w:val="24"/>
          <w:szCs w:val="24"/>
        </w:rPr>
        <w:t>142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A0212">
        <w:rPr>
          <w:rFonts w:ascii="Times New Roman" w:hAnsi="Times New Roman"/>
          <w:sz w:val="24"/>
          <w:szCs w:val="24"/>
          <w:lang w:val="pt-PT"/>
        </w:rPr>
        <w:t>07 de 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8304DA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304DA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BA0212">
        <w:rPr>
          <w:rFonts w:ascii="Times New Roman" w:hAnsi="Times New Roman"/>
          <w:sz w:val="24"/>
        </w:rPr>
        <w:t>06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</w:t>
      </w:r>
      <w:r w:rsidR="008304DA">
        <w:rPr>
          <w:rFonts w:ascii="Times New Roman" w:hAnsi="Times New Roman"/>
          <w:sz w:val="24"/>
        </w:rPr>
        <w:t xml:space="preserve">à </w:t>
      </w:r>
      <w:r w:rsidR="00AD4AA4">
        <w:rPr>
          <w:rFonts w:ascii="Times New Roman" w:hAnsi="Times New Roman"/>
          <w:sz w:val="24"/>
        </w:rPr>
        <w:t>secretaria competente</w:t>
      </w:r>
      <w:r w:rsidR="00CF3DA7">
        <w:rPr>
          <w:rFonts w:ascii="Times New Roman" w:hAnsi="Times New Roman"/>
          <w:sz w:val="24"/>
        </w:rPr>
        <w:t xml:space="preserve"> o conserto da calçada </w:t>
      </w:r>
      <w:bookmarkStart w:id="0" w:name="_GoBack"/>
      <w:bookmarkEnd w:id="0"/>
      <w:r w:rsidR="008304DA">
        <w:rPr>
          <w:rFonts w:ascii="Times New Roman" w:hAnsi="Times New Roman"/>
          <w:sz w:val="24"/>
        </w:rPr>
        <w:t>Rua Oswaldo Cruz, em frente ao número 84, no bairro Parque Tamandaré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8304DA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Prefeitura escavou o local para solução</w:t>
      </w:r>
      <w:r w:rsidR="00AA2C91">
        <w:rPr>
          <w:rFonts w:ascii="Times New Roman" w:hAnsi="Times New Roman"/>
          <w:sz w:val="24"/>
        </w:rPr>
        <w:t xml:space="preserve"> de uma broca, mas não fechou o buraco.</w:t>
      </w:r>
      <w:r>
        <w:rPr>
          <w:rFonts w:ascii="Times New Roman" w:hAnsi="Times New Roman"/>
          <w:sz w:val="24"/>
        </w:rPr>
        <w:t xml:space="preserve"> 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212" w:rsidRDefault="00BA0212" w:rsidP="0094358D">
      <w:pPr>
        <w:spacing w:after="0" w:line="240" w:lineRule="auto"/>
      </w:pPr>
      <w:r>
        <w:separator/>
      </w:r>
    </w:p>
  </w:endnote>
  <w:end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212" w:rsidRDefault="00BA021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E09C5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A0212" w:rsidRPr="00AE0092" w:rsidRDefault="00BA021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A0212" w:rsidRPr="00D10F58" w:rsidRDefault="00BA021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BA0212" w:rsidRPr="00D10F58" w:rsidRDefault="00BA021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BA0212" w:rsidRPr="0094589C" w:rsidRDefault="00BA02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BA0212" w:rsidRPr="00D10F58" w:rsidRDefault="00BA021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BA0212" w:rsidRPr="00D10F58" w:rsidRDefault="00BA021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BA0212" w:rsidRPr="0094589C" w:rsidRDefault="00BA021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BA0212" w:rsidRDefault="00BA021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212" w:rsidRDefault="00BA0212" w:rsidP="0094358D">
      <w:pPr>
        <w:spacing w:after="0" w:line="240" w:lineRule="auto"/>
      </w:pPr>
      <w:r>
        <w:separator/>
      </w:r>
    </w:p>
  </w:footnote>
  <w:foot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212" w:rsidRPr="001B39FF" w:rsidRDefault="00BA0212" w:rsidP="00CF3DA7">
    <w:pPr>
      <w:pStyle w:val="Cabealho"/>
      <w:ind w:firstLine="1134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A0212" w:rsidRPr="001B39FF" w:rsidRDefault="00BA0212" w:rsidP="00CF3DA7">
    <w:pPr>
      <w:pStyle w:val="Cabealho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94A4E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91BFD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304DA"/>
    <w:rsid w:val="00836CA5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8F7C54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A0A87"/>
    <w:rsid w:val="00AA2023"/>
    <w:rsid w:val="00AA2C91"/>
    <w:rsid w:val="00AB1686"/>
    <w:rsid w:val="00AB21AA"/>
    <w:rsid w:val="00AC5506"/>
    <w:rsid w:val="00AD4AA4"/>
    <w:rsid w:val="00AE0092"/>
    <w:rsid w:val="00AE0A16"/>
    <w:rsid w:val="00AE1E22"/>
    <w:rsid w:val="00B15EB0"/>
    <w:rsid w:val="00B531A3"/>
    <w:rsid w:val="00B61232"/>
    <w:rsid w:val="00B94A15"/>
    <w:rsid w:val="00BA0212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E262B"/>
    <w:rsid w:val="00CF1E8E"/>
    <w:rsid w:val="00CF3DA7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E0F8A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4D60E2CB"/>
  <w15:docId w15:val="{85AF338F-CB47-49B4-9B34-06AD4ED3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223D-3B73-4564-BDD6-1E82C5FB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André</cp:lastModifiedBy>
  <cp:revision>3</cp:revision>
  <cp:lastPrinted>2018-02-07T18:51:00Z</cp:lastPrinted>
  <dcterms:created xsi:type="dcterms:W3CDTF">2018-03-07T18:40:00Z</dcterms:created>
  <dcterms:modified xsi:type="dcterms:W3CDTF">2018-03-07T18:47:00Z</dcterms:modified>
</cp:coreProperties>
</file>